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文化行脚  从左岸巴黎到烽火国境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文化行脚  从左岸巴黎到烽火国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92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异国文化行脚  从左岸巴黎到烽火国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